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CCAT艺术等级认证考试成绩表</w:t>
      </w:r>
    </w:p>
    <w:p>
      <w:pPr>
        <w:ind w:left="-15" w:leftChars="-7" w:firstLine="2741" w:firstLineChars="1300"/>
        <w:rPr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         </w:t>
      </w:r>
      <w:r>
        <w:rPr>
          <w:rFonts w:asciiTheme="majorEastAsia" w:hAnsiTheme="majorEastAsia" w:eastAsiaTheme="majorEastAsia" w:cstheme="majorEastAsia"/>
          <w:b/>
          <w:bCs/>
          <w:szCs w:val="21"/>
        </w:rPr>
        <w:t xml:space="preserve">                   </w:t>
      </w:r>
      <w:r>
        <w:rPr>
          <w:rFonts w:hint="eastAsia"/>
          <w:b/>
          <w:bCs/>
          <w:szCs w:val="21"/>
        </w:rPr>
        <w:t>考试日期：   年  月  日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92"/>
        <w:gridCol w:w="142"/>
        <w:gridCol w:w="1276"/>
        <w:gridCol w:w="283"/>
        <w:gridCol w:w="284"/>
        <w:gridCol w:w="425"/>
        <w:gridCol w:w="142"/>
        <w:gridCol w:w="850"/>
        <w:gridCol w:w="1276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1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gridSpan w:val="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：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：</w:t>
            </w:r>
          </w:p>
        </w:tc>
        <w:tc>
          <w:tcPr>
            <w:tcW w:w="4332" w:type="dxa"/>
            <w:gridSpan w:val="6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1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原有级别：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考认证级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1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举办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1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举办单位全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1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寄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  <w:gridSpan w:val="8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3481" w:type="dxa"/>
            <w:gridSpan w:val="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1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官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l2br w:val="single" w:color="auto" w:sz="4" w:space="0"/>
            </w:tcBorders>
          </w:tcPr>
          <w:p>
            <w:pPr>
              <w:ind w:firstLine="630"/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舞种</w:t>
            </w:r>
          </w:p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伦巴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umba</w:t>
            </w: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恰恰恰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ha Cha Cha</w:t>
            </w:r>
          </w:p>
        </w:tc>
        <w:tc>
          <w:tcPr>
            <w:tcW w:w="992" w:type="dxa"/>
            <w:gridSpan w:val="3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牛仔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Jive</w:t>
            </w: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桑巴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ba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斗牛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aso Doble</w:t>
            </w:r>
          </w:p>
        </w:tc>
        <w:tc>
          <w:tcPr>
            <w:tcW w:w="1355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71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）级</w:t>
            </w:r>
          </w:p>
        </w:tc>
        <w:tc>
          <w:tcPr>
            <w:tcW w:w="992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2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71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）级</w:t>
            </w:r>
          </w:p>
        </w:tc>
        <w:tc>
          <w:tcPr>
            <w:tcW w:w="992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2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4248" w:type="dxa"/>
            <w:gridSpan w:val="6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官签名：</w:t>
            </w:r>
          </w:p>
        </w:tc>
        <w:tc>
          <w:tcPr>
            <w:tcW w:w="4048" w:type="dxa"/>
            <w:gridSpan w:val="5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试成绩标准</w:t>
            </w:r>
          </w:p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优秀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Honours</w:t>
            </w:r>
          </w:p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优良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Highly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mended</w:t>
            </w:r>
          </w:p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良好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Commended</w:t>
            </w:r>
          </w:p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格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Pa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296" w:type="dxa"/>
            <w:gridSpan w:val="11"/>
          </w:tcPr>
          <w:p>
            <w:pPr>
              <w:jc w:val="both"/>
              <w:rPr>
                <w:rFonts w:hint="default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标准舞协会</w:t>
            </w:r>
            <w:bookmarkStart w:id="0" w:name="_GoBack"/>
            <w:bookmarkEnd w:id="0"/>
          </w:p>
        </w:tc>
      </w:tr>
    </w:tbl>
    <w:p>
      <w:pPr>
        <w:ind w:left="-199" w:leftChars="-95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ind w:left="-199" w:leftChars="-95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备注：</w:t>
      </w:r>
    </w:p>
    <w:p>
      <w:pPr>
        <w:ind w:left="-199" w:leftChars="-95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bCs/>
          <w:szCs w:val="21"/>
        </w:rPr>
        <w:t>1.</w:t>
      </w:r>
      <w:r>
        <w:rPr>
          <w:rFonts w:hint="eastAsia" w:ascii="宋体" w:hAnsi="宋体" w:eastAsia="宋体" w:cs="宋体"/>
          <w:color w:val="000000"/>
          <w:szCs w:val="21"/>
        </w:rPr>
        <w:t>《CCAT艺术等级认证考试成绩表》和</w:t>
      </w:r>
      <w:r>
        <w:rPr>
          <w:rFonts w:hint="eastAsia" w:ascii="宋体" w:hAnsi="宋体" w:eastAsia="宋体" w:cs="宋体"/>
          <w:color w:val="000000"/>
          <w:kern w:val="0"/>
          <w:szCs w:val="21"/>
          <w:shd w:val="clear" w:color="auto" w:fill="FFFFFF"/>
        </w:rPr>
        <w:t>考生原有证书级别</w:t>
      </w:r>
      <w:r>
        <w:rPr>
          <w:rFonts w:hint="eastAsia" w:ascii="宋体" w:hAnsi="宋体" w:eastAsia="宋体" w:cs="宋体"/>
          <w:color w:val="000000"/>
          <w:szCs w:val="21"/>
        </w:rPr>
        <w:t>的复印件，由举办方留存2年，便于考生成绩查询，两年后可销毁</w:t>
      </w:r>
      <w:r>
        <w:rPr>
          <w:rFonts w:ascii="宋体" w:hAnsi="宋体" w:eastAsia="宋体" w:cs="宋体"/>
          <w:color w:val="000000"/>
          <w:szCs w:val="21"/>
        </w:rPr>
        <w:t>。</w:t>
      </w:r>
    </w:p>
    <w:p>
      <w:pPr>
        <w:ind w:left="-199" w:leftChars="-95"/>
        <w:rPr>
          <w:rFonts w:ascii="宋体" w:hAnsi="宋体" w:eastAsia="宋体" w:cs="宋体"/>
          <w:color w:val="000000"/>
          <w:szCs w:val="21"/>
        </w:rPr>
      </w:pPr>
      <w:r>
        <w:rPr>
          <w:rFonts w:ascii="宋体" w:hAnsi="宋体" w:eastAsia="宋体" w:cs="宋体"/>
          <w:bCs/>
          <w:szCs w:val="21"/>
        </w:rPr>
        <w:t>2.</w:t>
      </w:r>
      <w:r>
        <w:rPr>
          <w:rFonts w:hint="eastAsia" w:cs="宋体" w:asciiTheme="minorEastAsia" w:hAnsiTheme="minorEastAsia"/>
          <w:szCs w:val="21"/>
        </w:rPr>
        <w:t>CCAT艺术等级认证共12级，1-8级每次可考2级，9级起须逐级考。</w:t>
      </w:r>
    </w:p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567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5549407"/>
      <w:docPartObj>
        <w:docPartGallery w:val="AutoText"/>
      </w:docPartObj>
    </w:sdtPr>
    <w:sdtContent>
      <w:p>
        <w:pPr>
          <w:pStyle w:val="2"/>
          <w:jc w:val="center"/>
        </w:pPr>
        <w: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57880</wp:posOffset>
              </wp:positionH>
              <wp:positionV relativeFrom="paragraph">
                <wp:posOffset>37465</wp:posOffset>
              </wp:positionV>
              <wp:extent cx="997585" cy="161925"/>
              <wp:effectExtent l="0" t="0" r="0" b="9525"/>
              <wp:wrapNone/>
              <wp:docPr id="38" name="图片 38" descr="C:\Users\cbdfg\AppData\Local\Microsoft\Windows\INetCache\Content.Word\CCAT新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图片 38" descr="C:\Users\cbdfg\AppData\Local\Microsoft\Windows\INetCache\Content.Word\CCAT新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75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ragraph">
                    <wp:posOffset>6985</wp:posOffset>
                  </wp:positionV>
                  <wp:extent cx="2123440" cy="1404620"/>
                  <wp:effectExtent l="0" t="0" r="0" b="0"/>
                  <wp:wrapNone/>
                  <wp:docPr id="59" name="文本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344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中国国际标准舞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艺术等级认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文本框 2" o:spid="_x0000_s1026" o:spt="202" type="#_x0000_t202" style="position:absolute;left:0pt;margin-top:0.55pt;height:110.6pt;width:167.2pt;mso-position-horizontal:right;mso-position-horizontal-relative:page;z-index:251663360;mso-width-relative:page;mso-height-relative:margin;mso-height-percent:200;" fillcolor="#FFFFFF" filled="t" stroked="f" coordsize="21600,21600" o:gfxdata="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NaEep1QAAAAYBAAAPAAAAAAAAAAEAIAAAACIAAABkcnMvZG93bnJl&#10;di54bWxQSwECFAAUAAAACACHTuJAmPB8IDkCAABUBAAADgAAAAAAAAABACAAAAAkAQAAZHJzL2Uy&#10;b0RvYy54bWxQSwUGAAAAAAYABgBZAQAAzwU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中国国际标准舞</w:t>
                        </w:r>
                        <w:r>
                          <w:rPr>
                            <w:rFonts w:hint="eastAsia"/>
                            <w:szCs w:val="21"/>
                          </w:rPr>
                          <w:t>艺术等级认证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2152650</wp:posOffset>
              </wp:positionH>
              <wp:positionV relativeFrom="paragraph">
                <wp:posOffset>-715010</wp:posOffset>
              </wp:positionV>
              <wp:extent cx="1971675" cy="1404620"/>
              <wp:effectExtent l="0" t="0" r="9525" b="0"/>
              <wp:wrapNone/>
              <wp:docPr id="4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中国国际标准舞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艺术等级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169.5pt;margin-top:-56.3pt;height:110.6pt;width:155.25pt;mso-position-horizontal-relative:margin;z-index:251662336;mso-width-relative:page;mso-height-relative:margin;mso-height-percent:200;" fillcolor="#FFFFFF" filled="t" stroked="f" coordsize="21600,21600" o:gfxdata="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Tykz2gAAAAwBAAAPAAAAAAAAAAEAIAAAACIAAABkcnMv&#10;ZG93bnJldi54bWxQSwECFAAUAAAACACHTuJAFVs6TToCAABUBAAADgAAAAAAAAABACAAAAApAQAA&#10;ZHJzL2Uyb0RvYy54bWxQSwUGAAAAAAYABgBZAQAA1Q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中国国际标准舞</w:t>
                    </w:r>
                    <w:r>
                      <w:rPr>
                        <w:rFonts w:hint="eastAsia"/>
                        <w:szCs w:val="21"/>
                      </w:rPr>
                      <w:t>艺术等级认证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49860</wp:posOffset>
              </wp:positionH>
              <wp:positionV relativeFrom="paragraph">
                <wp:posOffset>-116205</wp:posOffset>
              </wp:positionV>
              <wp:extent cx="2123440" cy="1404620"/>
              <wp:effectExtent l="0" t="0" r="10160" b="508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中国国际标准舞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艺术等级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11.8pt;margin-top:-9.15pt;height:110.6pt;width:167.2pt;mso-position-horizontal-relative:margin;z-index:251659264;mso-width-relative:page;mso-height-relative:margin;mso-height-percent:200;" fillcolor="#FFFFFF" filled="t" stroked="f" coordsize="21600,21600" o:gfxdata="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gxctDYAAAACgEAAA8AAAAAAAAAAQAgAAAAIgAAAGRycy9kb3du&#10;cmV2LnhtbFBLAQIUABQAAAAIAIdO4kBq5emMOAIAAFMEAAAOAAAAAAAAAAEAIAAAACcBAABkcnMv&#10;ZTJvRG9jLnhtbFBLBQYAAAAABgAGAFkBAADRBQAAAAA=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中国国际标准舞</w:t>
                    </w:r>
                    <w:r>
                      <w:rPr>
                        <w:rFonts w:hint="eastAsia"/>
                        <w:szCs w:val="21"/>
                      </w:rPr>
                      <w:t>艺术等级认证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74930</wp:posOffset>
          </wp:positionV>
          <wp:extent cx="997585" cy="161925"/>
          <wp:effectExtent l="0" t="0" r="12065" b="9525"/>
          <wp:wrapNone/>
          <wp:docPr id="7" name="图片 7" descr="C:\Users\cbdfg\AppData\Local\Microsoft\Windows\INetCache\Content.Word\CCAT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cbdfg\AppData\Local\Microsoft\Windows\INetCache\Content.Word\CCAT新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7585" cy="16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xOWQ1YzM1NzM3MGM0NmIyYTJhOWE1OWE4YTQ3ZmUifQ=="/>
  </w:docVars>
  <w:rsids>
    <w:rsidRoot w:val="00506637"/>
    <w:rsid w:val="00005180"/>
    <w:rsid w:val="000167F3"/>
    <w:rsid w:val="0002679B"/>
    <w:rsid w:val="000269F4"/>
    <w:rsid w:val="000329F9"/>
    <w:rsid w:val="00037D9F"/>
    <w:rsid w:val="00050F13"/>
    <w:rsid w:val="00055E2C"/>
    <w:rsid w:val="00056A1A"/>
    <w:rsid w:val="00057E8A"/>
    <w:rsid w:val="00060E99"/>
    <w:rsid w:val="00063503"/>
    <w:rsid w:val="00071135"/>
    <w:rsid w:val="000814C0"/>
    <w:rsid w:val="00086F54"/>
    <w:rsid w:val="00095A5E"/>
    <w:rsid w:val="000A2EEE"/>
    <w:rsid w:val="000A5562"/>
    <w:rsid w:val="000A5C51"/>
    <w:rsid w:val="000A707C"/>
    <w:rsid w:val="000B0072"/>
    <w:rsid w:val="000B062B"/>
    <w:rsid w:val="000B0892"/>
    <w:rsid w:val="000B2E2A"/>
    <w:rsid w:val="000B2FA4"/>
    <w:rsid w:val="000B7DFF"/>
    <w:rsid w:val="000C0017"/>
    <w:rsid w:val="000C43D6"/>
    <w:rsid w:val="000C50CE"/>
    <w:rsid w:val="000C7BF6"/>
    <w:rsid w:val="000D50A8"/>
    <w:rsid w:val="000E0FCB"/>
    <w:rsid w:val="000E2508"/>
    <w:rsid w:val="000E5D5E"/>
    <w:rsid w:val="000E7F09"/>
    <w:rsid w:val="000F3656"/>
    <w:rsid w:val="00126B64"/>
    <w:rsid w:val="001304A7"/>
    <w:rsid w:val="001334DD"/>
    <w:rsid w:val="00140520"/>
    <w:rsid w:val="001433FD"/>
    <w:rsid w:val="00143C30"/>
    <w:rsid w:val="00160596"/>
    <w:rsid w:val="00162119"/>
    <w:rsid w:val="00163FB3"/>
    <w:rsid w:val="00166466"/>
    <w:rsid w:val="001749A6"/>
    <w:rsid w:val="001750E4"/>
    <w:rsid w:val="001A03C5"/>
    <w:rsid w:val="001A47D0"/>
    <w:rsid w:val="001A779C"/>
    <w:rsid w:val="001A79D4"/>
    <w:rsid w:val="001B00DC"/>
    <w:rsid w:val="001B3E64"/>
    <w:rsid w:val="001B52F7"/>
    <w:rsid w:val="001B6029"/>
    <w:rsid w:val="001B66EA"/>
    <w:rsid w:val="001B68C1"/>
    <w:rsid w:val="001B6D6A"/>
    <w:rsid w:val="001C5E92"/>
    <w:rsid w:val="001C6DD6"/>
    <w:rsid w:val="001D6A98"/>
    <w:rsid w:val="001E52B3"/>
    <w:rsid w:val="001E6691"/>
    <w:rsid w:val="001E70C5"/>
    <w:rsid w:val="001E7463"/>
    <w:rsid w:val="001F286D"/>
    <w:rsid w:val="001F55DB"/>
    <w:rsid w:val="001F67F5"/>
    <w:rsid w:val="001F6C26"/>
    <w:rsid w:val="001F79A1"/>
    <w:rsid w:val="002110E9"/>
    <w:rsid w:val="00211714"/>
    <w:rsid w:val="00212467"/>
    <w:rsid w:val="00215DAB"/>
    <w:rsid w:val="0021683F"/>
    <w:rsid w:val="00220EE3"/>
    <w:rsid w:val="002304D1"/>
    <w:rsid w:val="002364AE"/>
    <w:rsid w:val="00240DC7"/>
    <w:rsid w:val="00244A04"/>
    <w:rsid w:val="00245A1D"/>
    <w:rsid w:val="00252757"/>
    <w:rsid w:val="0025357B"/>
    <w:rsid w:val="00264303"/>
    <w:rsid w:val="00265DC2"/>
    <w:rsid w:val="00270267"/>
    <w:rsid w:val="002740DE"/>
    <w:rsid w:val="002779AC"/>
    <w:rsid w:val="0028400B"/>
    <w:rsid w:val="00291073"/>
    <w:rsid w:val="002928AA"/>
    <w:rsid w:val="002A225B"/>
    <w:rsid w:val="002A2C61"/>
    <w:rsid w:val="002A75F5"/>
    <w:rsid w:val="002B07C5"/>
    <w:rsid w:val="002B4195"/>
    <w:rsid w:val="002C7678"/>
    <w:rsid w:val="002D6655"/>
    <w:rsid w:val="002D759E"/>
    <w:rsid w:val="002E4B96"/>
    <w:rsid w:val="002F04F4"/>
    <w:rsid w:val="002F068A"/>
    <w:rsid w:val="002F1267"/>
    <w:rsid w:val="002F62D7"/>
    <w:rsid w:val="002F65CD"/>
    <w:rsid w:val="00307814"/>
    <w:rsid w:val="00307DFA"/>
    <w:rsid w:val="003161EC"/>
    <w:rsid w:val="003207C4"/>
    <w:rsid w:val="003401E3"/>
    <w:rsid w:val="00340415"/>
    <w:rsid w:val="003452FC"/>
    <w:rsid w:val="0034774E"/>
    <w:rsid w:val="0035196E"/>
    <w:rsid w:val="00352D15"/>
    <w:rsid w:val="0035352D"/>
    <w:rsid w:val="00354EF3"/>
    <w:rsid w:val="00355459"/>
    <w:rsid w:val="00355F2C"/>
    <w:rsid w:val="00357242"/>
    <w:rsid w:val="0035762C"/>
    <w:rsid w:val="00360F11"/>
    <w:rsid w:val="00376392"/>
    <w:rsid w:val="003776F8"/>
    <w:rsid w:val="00380B67"/>
    <w:rsid w:val="00380CD4"/>
    <w:rsid w:val="00383F9A"/>
    <w:rsid w:val="0038650A"/>
    <w:rsid w:val="00390CA8"/>
    <w:rsid w:val="00391EF5"/>
    <w:rsid w:val="003A5586"/>
    <w:rsid w:val="003A5836"/>
    <w:rsid w:val="003A6FA1"/>
    <w:rsid w:val="003B2669"/>
    <w:rsid w:val="003B268B"/>
    <w:rsid w:val="003B2805"/>
    <w:rsid w:val="003B394C"/>
    <w:rsid w:val="003C0C50"/>
    <w:rsid w:val="003C122B"/>
    <w:rsid w:val="003C219F"/>
    <w:rsid w:val="003C508E"/>
    <w:rsid w:val="003D286F"/>
    <w:rsid w:val="003D54A9"/>
    <w:rsid w:val="003E212D"/>
    <w:rsid w:val="003E3E06"/>
    <w:rsid w:val="003F138D"/>
    <w:rsid w:val="003F63BF"/>
    <w:rsid w:val="003F795A"/>
    <w:rsid w:val="0040278D"/>
    <w:rsid w:val="004034B8"/>
    <w:rsid w:val="004042D2"/>
    <w:rsid w:val="00406286"/>
    <w:rsid w:val="00406F84"/>
    <w:rsid w:val="00410660"/>
    <w:rsid w:val="004125DC"/>
    <w:rsid w:val="00412CFB"/>
    <w:rsid w:val="00415A95"/>
    <w:rsid w:val="004271C0"/>
    <w:rsid w:val="00437B28"/>
    <w:rsid w:val="00440F3F"/>
    <w:rsid w:val="00441522"/>
    <w:rsid w:val="0044153B"/>
    <w:rsid w:val="004422AF"/>
    <w:rsid w:val="00470C10"/>
    <w:rsid w:val="00476955"/>
    <w:rsid w:val="00482AC4"/>
    <w:rsid w:val="00495BC3"/>
    <w:rsid w:val="004A28DA"/>
    <w:rsid w:val="004C542F"/>
    <w:rsid w:val="004D00A6"/>
    <w:rsid w:val="004E0A8B"/>
    <w:rsid w:val="004E2199"/>
    <w:rsid w:val="004E7813"/>
    <w:rsid w:val="004F2421"/>
    <w:rsid w:val="004F3A4E"/>
    <w:rsid w:val="004F5123"/>
    <w:rsid w:val="00505BE0"/>
    <w:rsid w:val="00506637"/>
    <w:rsid w:val="005129D6"/>
    <w:rsid w:val="00514677"/>
    <w:rsid w:val="0052738B"/>
    <w:rsid w:val="005425AE"/>
    <w:rsid w:val="0054369A"/>
    <w:rsid w:val="00544A59"/>
    <w:rsid w:val="00544D61"/>
    <w:rsid w:val="00551A50"/>
    <w:rsid w:val="00551BD7"/>
    <w:rsid w:val="00552844"/>
    <w:rsid w:val="00553C47"/>
    <w:rsid w:val="00560816"/>
    <w:rsid w:val="00561FBB"/>
    <w:rsid w:val="00564989"/>
    <w:rsid w:val="0056681D"/>
    <w:rsid w:val="00572704"/>
    <w:rsid w:val="005731B4"/>
    <w:rsid w:val="00581864"/>
    <w:rsid w:val="00585C2D"/>
    <w:rsid w:val="005912D8"/>
    <w:rsid w:val="00592037"/>
    <w:rsid w:val="005951EC"/>
    <w:rsid w:val="005A233B"/>
    <w:rsid w:val="005A7FAB"/>
    <w:rsid w:val="005A7FAC"/>
    <w:rsid w:val="005B0DF7"/>
    <w:rsid w:val="005B2B64"/>
    <w:rsid w:val="005B369E"/>
    <w:rsid w:val="005B7AE1"/>
    <w:rsid w:val="005C4070"/>
    <w:rsid w:val="005C67FC"/>
    <w:rsid w:val="005D2361"/>
    <w:rsid w:val="005D37C8"/>
    <w:rsid w:val="005D5B42"/>
    <w:rsid w:val="005E2E90"/>
    <w:rsid w:val="005E636B"/>
    <w:rsid w:val="005E75B8"/>
    <w:rsid w:val="005F40F3"/>
    <w:rsid w:val="0060028F"/>
    <w:rsid w:val="00604298"/>
    <w:rsid w:val="00605D3A"/>
    <w:rsid w:val="00606D5D"/>
    <w:rsid w:val="006106A8"/>
    <w:rsid w:val="00611680"/>
    <w:rsid w:val="006154BD"/>
    <w:rsid w:val="006229D4"/>
    <w:rsid w:val="006275AD"/>
    <w:rsid w:val="006309A6"/>
    <w:rsid w:val="00631AC8"/>
    <w:rsid w:val="00633B2E"/>
    <w:rsid w:val="006340B4"/>
    <w:rsid w:val="00635160"/>
    <w:rsid w:val="0063678D"/>
    <w:rsid w:val="00642BD4"/>
    <w:rsid w:val="006516CD"/>
    <w:rsid w:val="0065205D"/>
    <w:rsid w:val="00654550"/>
    <w:rsid w:val="00657D3D"/>
    <w:rsid w:val="00657E57"/>
    <w:rsid w:val="00662FA9"/>
    <w:rsid w:val="00666AC8"/>
    <w:rsid w:val="00667DF6"/>
    <w:rsid w:val="00672879"/>
    <w:rsid w:val="006753D5"/>
    <w:rsid w:val="0068708D"/>
    <w:rsid w:val="00693B04"/>
    <w:rsid w:val="0069666D"/>
    <w:rsid w:val="006B3499"/>
    <w:rsid w:val="006B4D92"/>
    <w:rsid w:val="006C0FCD"/>
    <w:rsid w:val="006C25CA"/>
    <w:rsid w:val="006C5FC3"/>
    <w:rsid w:val="006C7019"/>
    <w:rsid w:val="006D51D7"/>
    <w:rsid w:val="006D6381"/>
    <w:rsid w:val="006E12A8"/>
    <w:rsid w:val="006E5DD0"/>
    <w:rsid w:val="006F0443"/>
    <w:rsid w:val="006F04FE"/>
    <w:rsid w:val="006F2B9C"/>
    <w:rsid w:val="006F5F5E"/>
    <w:rsid w:val="006F6B84"/>
    <w:rsid w:val="007066B2"/>
    <w:rsid w:val="007117B2"/>
    <w:rsid w:val="00711FE6"/>
    <w:rsid w:val="007171C4"/>
    <w:rsid w:val="00721BFD"/>
    <w:rsid w:val="007221B7"/>
    <w:rsid w:val="00724C0C"/>
    <w:rsid w:val="00732FCB"/>
    <w:rsid w:val="00733594"/>
    <w:rsid w:val="007473EE"/>
    <w:rsid w:val="00747468"/>
    <w:rsid w:val="00752258"/>
    <w:rsid w:val="00752FD7"/>
    <w:rsid w:val="00755F37"/>
    <w:rsid w:val="00756D75"/>
    <w:rsid w:val="00761704"/>
    <w:rsid w:val="00765695"/>
    <w:rsid w:val="007666A3"/>
    <w:rsid w:val="00766965"/>
    <w:rsid w:val="00775E35"/>
    <w:rsid w:val="00780402"/>
    <w:rsid w:val="00783F32"/>
    <w:rsid w:val="00786D32"/>
    <w:rsid w:val="0079061A"/>
    <w:rsid w:val="0079796B"/>
    <w:rsid w:val="007A0787"/>
    <w:rsid w:val="007A1658"/>
    <w:rsid w:val="007A21AE"/>
    <w:rsid w:val="007A2920"/>
    <w:rsid w:val="007A2CC9"/>
    <w:rsid w:val="007B0D12"/>
    <w:rsid w:val="007B205A"/>
    <w:rsid w:val="007B251D"/>
    <w:rsid w:val="007C28E3"/>
    <w:rsid w:val="007C5B04"/>
    <w:rsid w:val="007D1981"/>
    <w:rsid w:val="007D21FF"/>
    <w:rsid w:val="007D6A1E"/>
    <w:rsid w:val="007E0902"/>
    <w:rsid w:val="007E286C"/>
    <w:rsid w:val="007E5584"/>
    <w:rsid w:val="007F0A2C"/>
    <w:rsid w:val="007F5A0A"/>
    <w:rsid w:val="008049D8"/>
    <w:rsid w:val="008124EA"/>
    <w:rsid w:val="0081563C"/>
    <w:rsid w:val="008156B9"/>
    <w:rsid w:val="00817DD6"/>
    <w:rsid w:val="008227CF"/>
    <w:rsid w:val="008327AB"/>
    <w:rsid w:val="00834078"/>
    <w:rsid w:val="0083668B"/>
    <w:rsid w:val="0084213D"/>
    <w:rsid w:val="00846758"/>
    <w:rsid w:val="00852B7D"/>
    <w:rsid w:val="00852F6B"/>
    <w:rsid w:val="00854B1E"/>
    <w:rsid w:val="00855264"/>
    <w:rsid w:val="00857140"/>
    <w:rsid w:val="008628A3"/>
    <w:rsid w:val="008643DF"/>
    <w:rsid w:val="00864FFC"/>
    <w:rsid w:val="00866CCC"/>
    <w:rsid w:val="008715BB"/>
    <w:rsid w:val="00876377"/>
    <w:rsid w:val="00876A3F"/>
    <w:rsid w:val="00876B7E"/>
    <w:rsid w:val="00877108"/>
    <w:rsid w:val="00880389"/>
    <w:rsid w:val="008927C6"/>
    <w:rsid w:val="00895445"/>
    <w:rsid w:val="008A036E"/>
    <w:rsid w:val="008A5090"/>
    <w:rsid w:val="008B1CEB"/>
    <w:rsid w:val="008B38D4"/>
    <w:rsid w:val="008C0598"/>
    <w:rsid w:val="008C306F"/>
    <w:rsid w:val="008C5607"/>
    <w:rsid w:val="008D3F41"/>
    <w:rsid w:val="008E5EF6"/>
    <w:rsid w:val="008E7F46"/>
    <w:rsid w:val="008F22BE"/>
    <w:rsid w:val="008F2976"/>
    <w:rsid w:val="008F5D02"/>
    <w:rsid w:val="00905618"/>
    <w:rsid w:val="0091430E"/>
    <w:rsid w:val="009253A5"/>
    <w:rsid w:val="0093128D"/>
    <w:rsid w:val="00931978"/>
    <w:rsid w:val="009364E7"/>
    <w:rsid w:val="00940D10"/>
    <w:rsid w:val="00942202"/>
    <w:rsid w:val="00942983"/>
    <w:rsid w:val="0094494E"/>
    <w:rsid w:val="00945794"/>
    <w:rsid w:val="00953B83"/>
    <w:rsid w:val="00953FC4"/>
    <w:rsid w:val="00954B7D"/>
    <w:rsid w:val="009557C9"/>
    <w:rsid w:val="00955B42"/>
    <w:rsid w:val="00957F99"/>
    <w:rsid w:val="00964A69"/>
    <w:rsid w:val="00976454"/>
    <w:rsid w:val="009817E5"/>
    <w:rsid w:val="0098212B"/>
    <w:rsid w:val="00983DDA"/>
    <w:rsid w:val="00984175"/>
    <w:rsid w:val="00984357"/>
    <w:rsid w:val="009847A1"/>
    <w:rsid w:val="00985434"/>
    <w:rsid w:val="009926B9"/>
    <w:rsid w:val="009943FE"/>
    <w:rsid w:val="00994710"/>
    <w:rsid w:val="009A10FE"/>
    <w:rsid w:val="009A3187"/>
    <w:rsid w:val="009A3749"/>
    <w:rsid w:val="009B7221"/>
    <w:rsid w:val="009B79BE"/>
    <w:rsid w:val="009C134B"/>
    <w:rsid w:val="009C21BD"/>
    <w:rsid w:val="009C381E"/>
    <w:rsid w:val="009C39C3"/>
    <w:rsid w:val="009C4125"/>
    <w:rsid w:val="009E0868"/>
    <w:rsid w:val="009E1BD7"/>
    <w:rsid w:val="009E4A82"/>
    <w:rsid w:val="009E56CA"/>
    <w:rsid w:val="009E750C"/>
    <w:rsid w:val="009E7F5B"/>
    <w:rsid w:val="009F39BE"/>
    <w:rsid w:val="009F65E0"/>
    <w:rsid w:val="00A02017"/>
    <w:rsid w:val="00A02508"/>
    <w:rsid w:val="00A10DAF"/>
    <w:rsid w:val="00A10E47"/>
    <w:rsid w:val="00A1481A"/>
    <w:rsid w:val="00A1601C"/>
    <w:rsid w:val="00A17781"/>
    <w:rsid w:val="00A178A4"/>
    <w:rsid w:val="00A22086"/>
    <w:rsid w:val="00A25335"/>
    <w:rsid w:val="00A326B9"/>
    <w:rsid w:val="00A32773"/>
    <w:rsid w:val="00A37A17"/>
    <w:rsid w:val="00A47C34"/>
    <w:rsid w:val="00A57877"/>
    <w:rsid w:val="00A57C8A"/>
    <w:rsid w:val="00A60AA0"/>
    <w:rsid w:val="00A702A6"/>
    <w:rsid w:val="00A70CEC"/>
    <w:rsid w:val="00A7150B"/>
    <w:rsid w:val="00A728E9"/>
    <w:rsid w:val="00A77437"/>
    <w:rsid w:val="00A828F2"/>
    <w:rsid w:val="00A87D44"/>
    <w:rsid w:val="00A92C79"/>
    <w:rsid w:val="00A938CF"/>
    <w:rsid w:val="00A93B69"/>
    <w:rsid w:val="00A970E0"/>
    <w:rsid w:val="00AA343A"/>
    <w:rsid w:val="00AA53DE"/>
    <w:rsid w:val="00AA6604"/>
    <w:rsid w:val="00AC1437"/>
    <w:rsid w:val="00AC3810"/>
    <w:rsid w:val="00AC3D12"/>
    <w:rsid w:val="00AC3E03"/>
    <w:rsid w:val="00AD7127"/>
    <w:rsid w:val="00AE00E8"/>
    <w:rsid w:val="00AE29E4"/>
    <w:rsid w:val="00AE5F6C"/>
    <w:rsid w:val="00AE736B"/>
    <w:rsid w:val="00AF271E"/>
    <w:rsid w:val="00AF4C3F"/>
    <w:rsid w:val="00AF6E1D"/>
    <w:rsid w:val="00AF7D0A"/>
    <w:rsid w:val="00B01C14"/>
    <w:rsid w:val="00B069D8"/>
    <w:rsid w:val="00B1006F"/>
    <w:rsid w:val="00B1134E"/>
    <w:rsid w:val="00B1146B"/>
    <w:rsid w:val="00B11581"/>
    <w:rsid w:val="00B13403"/>
    <w:rsid w:val="00B141A0"/>
    <w:rsid w:val="00B15116"/>
    <w:rsid w:val="00B222A3"/>
    <w:rsid w:val="00B25411"/>
    <w:rsid w:val="00B25432"/>
    <w:rsid w:val="00B27326"/>
    <w:rsid w:val="00B30B81"/>
    <w:rsid w:val="00B35DF0"/>
    <w:rsid w:val="00B37EAD"/>
    <w:rsid w:val="00B4333C"/>
    <w:rsid w:val="00B46593"/>
    <w:rsid w:val="00B466A4"/>
    <w:rsid w:val="00B474B1"/>
    <w:rsid w:val="00B51426"/>
    <w:rsid w:val="00B53C7D"/>
    <w:rsid w:val="00B61FC1"/>
    <w:rsid w:val="00B64CFA"/>
    <w:rsid w:val="00B66133"/>
    <w:rsid w:val="00B66464"/>
    <w:rsid w:val="00B678D6"/>
    <w:rsid w:val="00B70DC8"/>
    <w:rsid w:val="00B72E7A"/>
    <w:rsid w:val="00B83AE8"/>
    <w:rsid w:val="00B84373"/>
    <w:rsid w:val="00B865E0"/>
    <w:rsid w:val="00B87C7E"/>
    <w:rsid w:val="00B9765E"/>
    <w:rsid w:val="00BA01DA"/>
    <w:rsid w:val="00BA5479"/>
    <w:rsid w:val="00BB48F0"/>
    <w:rsid w:val="00BB7514"/>
    <w:rsid w:val="00BB781E"/>
    <w:rsid w:val="00BC4B6D"/>
    <w:rsid w:val="00BC57B4"/>
    <w:rsid w:val="00BE12F8"/>
    <w:rsid w:val="00BE4644"/>
    <w:rsid w:val="00BE53CC"/>
    <w:rsid w:val="00BE7BC5"/>
    <w:rsid w:val="00BF10CA"/>
    <w:rsid w:val="00BF64DA"/>
    <w:rsid w:val="00BF7A44"/>
    <w:rsid w:val="00C14CF5"/>
    <w:rsid w:val="00C17349"/>
    <w:rsid w:val="00C2047F"/>
    <w:rsid w:val="00C2383D"/>
    <w:rsid w:val="00C23890"/>
    <w:rsid w:val="00C346A9"/>
    <w:rsid w:val="00C371EE"/>
    <w:rsid w:val="00C51E57"/>
    <w:rsid w:val="00C56FDB"/>
    <w:rsid w:val="00C57E1C"/>
    <w:rsid w:val="00C6010B"/>
    <w:rsid w:val="00C648C4"/>
    <w:rsid w:val="00C7156B"/>
    <w:rsid w:val="00C90B7E"/>
    <w:rsid w:val="00C92384"/>
    <w:rsid w:val="00C92F7A"/>
    <w:rsid w:val="00C96997"/>
    <w:rsid w:val="00C975E1"/>
    <w:rsid w:val="00CA01E9"/>
    <w:rsid w:val="00CA453F"/>
    <w:rsid w:val="00CA5F38"/>
    <w:rsid w:val="00CA796E"/>
    <w:rsid w:val="00CB23D0"/>
    <w:rsid w:val="00CB3601"/>
    <w:rsid w:val="00CC1BCA"/>
    <w:rsid w:val="00CC6496"/>
    <w:rsid w:val="00CD1BB9"/>
    <w:rsid w:val="00CD598C"/>
    <w:rsid w:val="00CD7814"/>
    <w:rsid w:val="00CD78FE"/>
    <w:rsid w:val="00CE2FAB"/>
    <w:rsid w:val="00CF3701"/>
    <w:rsid w:val="00D02585"/>
    <w:rsid w:val="00D02CA6"/>
    <w:rsid w:val="00D0359F"/>
    <w:rsid w:val="00D037E6"/>
    <w:rsid w:val="00D14965"/>
    <w:rsid w:val="00D202B2"/>
    <w:rsid w:val="00D318CF"/>
    <w:rsid w:val="00D3408A"/>
    <w:rsid w:val="00D43D5B"/>
    <w:rsid w:val="00D464E7"/>
    <w:rsid w:val="00D473E7"/>
    <w:rsid w:val="00D555F8"/>
    <w:rsid w:val="00D55B84"/>
    <w:rsid w:val="00D63AAC"/>
    <w:rsid w:val="00D63AD0"/>
    <w:rsid w:val="00D81E36"/>
    <w:rsid w:val="00D8618B"/>
    <w:rsid w:val="00D90CA9"/>
    <w:rsid w:val="00D95DA8"/>
    <w:rsid w:val="00D9701E"/>
    <w:rsid w:val="00DA2601"/>
    <w:rsid w:val="00DA471B"/>
    <w:rsid w:val="00DA5163"/>
    <w:rsid w:val="00DB3853"/>
    <w:rsid w:val="00DC1511"/>
    <w:rsid w:val="00DD04A2"/>
    <w:rsid w:val="00DD4FA4"/>
    <w:rsid w:val="00DD706D"/>
    <w:rsid w:val="00DD7F53"/>
    <w:rsid w:val="00DE093F"/>
    <w:rsid w:val="00DE2C31"/>
    <w:rsid w:val="00DE55DC"/>
    <w:rsid w:val="00DE65DE"/>
    <w:rsid w:val="00DF200A"/>
    <w:rsid w:val="00DF30B7"/>
    <w:rsid w:val="00DF5039"/>
    <w:rsid w:val="00DF5CFD"/>
    <w:rsid w:val="00DF7D27"/>
    <w:rsid w:val="00E03C55"/>
    <w:rsid w:val="00E1150E"/>
    <w:rsid w:val="00E13841"/>
    <w:rsid w:val="00E21988"/>
    <w:rsid w:val="00E21B70"/>
    <w:rsid w:val="00E23E2B"/>
    <w:rsid w:val="00E31146"/>
    <w:rsid w:val="00E31F0D"/>
    <w:rsid w:val="00E406CF"/>
    <w:rsid w:val="00E540A2"/>
    <w:rsid w:val="00E54C8F"/>
    <w:rsid w:val="00E5516C"/>
    <w:rsid w:val="00E66718"/>
    <w:rsid w:val="00E751B9"/>
    <w:rsid w:val="00E76BA5"/>
    <w:rsid w:val="00E83492"/>
    <w:rsid w:val="00E877A3"/>
    <w:rsid w:val="00E90274"/>
    <w:rsid w:val="00EA1519"/>
    <w:rsid w:val="00EA68CA"/>
    <w:rsid w:val="00EA6F83"/>
    <w:rsid w:val="00EA7EA0"/>
    <w:rsid w:val="00EB2971"/>
    <w:rsid w:val="00EB3117"/>
    <w:rsid w:val="00EB52EB"/>
    <w:rsid w:val="00EB6E6D"/>
    <w:rsid w:val="00EC4245"/>
    <w:rsid w:val="00EC4F68"/>
    <w:rsid w:val="00EC7D47"/>
    <w:rsid w:val="00ED3959"/>
    <w:rsid w:val="00ED5A23"/>
    <w:rsid w:val="00EE0094"/>
    <w:rsid w:val="00EE0CF7"/>
    <w:rsid w:val="00EE2C57"/>
    <w:rsid w:val="00EE2D3B"/>
    <w:rsid w:val="00EE450C"/>
    <w:rsid w:val="00EE4BCB"/>
    <w:rsid w:val="00EF4BCC"/>
    <w:rsid w:val="00F02B19"/>
    <w:rsid w:val="00F06745"/>
    <w:rsid w:val="00F10767"/>
    <w:rsid w:val="00F10E5D"/>
    <w:rsid w:val="00F14529"/>
    <w:rsid w:val="00F16C40"/>
    <w:rsid w:val="00F173E8"/>
    <w:rsid w:val="00F20D22"/>
    <w:rsid w:val="00F300DB"/>
    <w:rsid w:val="00F40C36"/>
    <w:rsid w:val="00F42C51"/>
    <w:rsid w:val="00F43FAA"/>
    <w:rsid w:val="00F55408"/>
    <w:rsid w:val="00F56F7F"/>
    <w:rsid w:val="00F57BAF"/>
    <w:rsid w:val="00F60AE7"/>
    <w:rsid w:val="00F644EF"/>
    <w:rsid w:val="00F661E8"/>
    <w:rsid w:val="00F80E14"/>
    <w:rsid w:val="00F92CA6"/>
    <w:rsid w:val="00FA1192"/>
    <w:rsid w:val="00FA7245"/>
    <w:rsid w:val="00FB4756"/>
    <w:rsid w:val="00FB5EB4"/>
    <w:rsid w:val="00FB70AE"/>
    <w:rsid w:val="00FC2B25"/>
    <w:rsid w:val="00FC5CAD"/>
    <w:rsid w:val="00FC6918"/>
    <w:rsid w:val="00FC7974"/>
    <w:rsid w:val="00FD690C"/>
    <w:rsid w:val="00FE55FE"/>
    <w:rsid w:val="00FE5658"/>
    <w:rsid w:val="00FF1A91"/>
    <w:rsid w:val="00FF35DB"/>
    <w:rsid w:val="00FF4127"/>
    <w:rsid w:val="00FF42BE"/>
    <w:rsid w:val="00FF4476"/>
    <w:rsid w:val="00FF796F"/>
    <w:rsid w:val="039472F2"/>
    <w:rsid w:val="042743A6"/>
    <w:rsid w:val="04616C4E"/>
    <w:rsid w:val="064A2C75"/>
    <w:rsid w:val="070F242B"/>
    <w:rsid w:val="08484112"/>
    <w:rsid w:val="09D153FA"/>
    <w:rsid w:val="0AE7310F"/>
    <w:rsid w:val="0E5E0A84"/>
    <w:rsid w:val="132B77DC"/>
    <w:rsid w:val="15A065B9"/>
    <w:rsid w:val="18D06ACD"/>
    <w:rsid w:val="1D1C4F13"/>
    <w:rsid w:val="1EAE7DF9"/>
    <w:rsid w:val="21B70BFC"/>
    <w:rsid w:val="23720EB0"/>
    <w:rsid w:val="23F56654"/>
    <w:rsid w:val="24C83F6C"/>
    <w:rsid w:val="27C34C22"/>
    <w:rsid w:val="28C01763"/>
    <w:rsid w:val="2E340120"/>
    <w:rsid w:val="30C07C7B"/>
    <w:rsid w:val="32625F0C"/>
    <w:rsid w:val="34FD1507"/>
    <w:rsid w:val="3C266B4D"/>
    <w:rsid w:val="3C5046B4"/>
    <w:rsid w:val="3D8F0E2C"/>
    <w:rsid w:val="3E6254E8"/>
    <w:rsid w:val="3F615DF6"/>
    <w:rsid w:val="409075AE"/>
    <w:rsid w:val="40D55026"/>
    <w:rsid w:val="458C3A31"/>
    <w:rsid w:val="47906B4F"/>
    <w:rsid w:val="496A4DAA"/>
    <w:rsid w:val="4B762FDB"/>
    <w:rsid w:val="4DAF71FC"/>
    <w:rsid w:val="4EF957D1"/>
    <w:rsid w:val="4FD1568F"/>
    <w:rsid w:val="4FFE5B5B"/>
    <w:rsid w:val="51637DCA"/>
    <w:rsid w:val="51AC1AF1"/>
    <w:rsid w:val="523B121F"/>
    <w:rsid w:val="549E321B"/>
    <w:rsid w:val="550B5B67"/>
    <w:rsid w:val="5A1A2002"/>
    <w:rsid w:val="5CDA120B"/>
    <w:rsid w:val="63FB6C81"/>
    <w:rsid w:val="694D16DB"/>
    <w:rsid w:val="69AD1C99"/>
    <w:rsid w:val="6B5C6C50"/>
    <w:rsid w:val="6D1D3D4E"/>
    <w:rsid w:val="6DAF13EB"/>
    <w:rsid w:val="6FAB64CE"/>
    <w:rsid w:val="734217EE"/>
    <w:rsid w:val="7B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2"/>
    <w:basedOn w:val="1"/>
    <w:qFormat/>
    <w:uiPriority w:val="99"/>
    <w:pPr>
      <w:ind w:firstLine="420" w:firstLineChars="200"/>
    </w:p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sz w:val="22"/>
      <w:szCs w:val="2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32AC0-E662-498D-9DD0-87C48C2CC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309</Characters>
  <Lines>3</Lines>
  <Paragraphs>1</Paragraphs>
  <TotalTime>1</TotalTime>
  <ScaleCrop>false</ScaleCrop>
  <LinksUpToDate>false</LinksUpToDate>
  <CharactersWithSpaces>3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4:27:00Z</dcterms:created>
  <dc:creator>高思远</dc:creator>
  <cp:lastModifiedBy>仕德伟百度推广18136402553</cp:lastModifiedBy>
  <cp:lastPrinted>2018-04-13T09:25:00Z</cp:lastPrinted>
  <dcterms:modified xsi:type="dcterms:W3CDTF">2024-02-28T07:57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B2AE1ACA6A4434FA6ADE6B16D080C5D</vt:lpwstr>
  </property>
</Properties>
</file>